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BA74" w14:textId="2801CB79" w:rsidR="006B1DB6" w:rsidRPr="00087841" w:rsidRDefault="006B1DB6" w:rsidP="00002C6D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様式第</w:t>
      </w:r>
      <w:r w:rsidR="005A4738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６</w:t>
      </w: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号（第</w:t>
      </w:r>
      <w:r w:rsidR="00BA0880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１１</w:t>
      </w: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条関係）</w:t>
      </w:r>
    </w:p>
    <w:p w14:paraId="6ACABC12" w14:textId="21DC54A0" w:rsidR="004E02FD" w:rsidRPr="00087841" w:rsidRDefault="004E02FD" w:rsidP="004E02FD">
      <w:pPr>
        <w:ind w:left="440" w:hangingChars="200" w:hanging="440"/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  <w:bookmarkStart w:id="0" w:name="_Hlk70427090"/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年　　月　　日</w:t>
      </w:r>
    </w:p>
    <w:p w14:paraId="7E9DFE5D" w14:textId="1CA7442F" w:rsidR="004E02FD" w:rsidRPr="00087841" w:rsidRDefault="004E02FD" w:rsidP="004E02FD">
      <w:pPr>
        <w:ind w:left="440" w:hangingChars="200" w:hanging="44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91FCDE7" w14:textId="0D7990FB" w:rsidR="004E02FD" w:rsidRPr="00087841" w:rsidRDefault="004E02FD" w:rsidP="00EC2B01">
      <w:pPr>
        <w:ind w:leftChars="100" w:left="430" w:hangingChars="100" w:hanging="220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福井県知事　様</w:t>
      </w:r>
    </w:p>
    <w:p w14:paraId="50B7654E" w14:textId="3CDEDF9D" w:rsidR="004E02FD" w:rsidRPr="00087841" w:rsidRDefault="004E02FD" w:rsidP="004E02FD">
      <w:pPr>
        <w:ind w:leftChars="523" w:left="1098" w:firstLineChars="753" w:firstLine="4141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pacing w:val="165"/>
          <w:kern w:val="0"/>
          <w:sz w:val="22"/>
          <w:fitText w:val="1320" w:id="-1797558782"/>
        </w:rPr>
        <w:t>所在</w:t>
      </w:r>
      <w:r w:rsidRPr="00087841">
        <w:rPr>
          <w:rFonts w:ascii="BIZ UDPゴシック" w:eastAsia="BIZ UDPゴシック" w:hAnsi="BIZ UDPゴシック" w:hint="eastAsia"/>
          <w:color w:val="000000" w:themeColor="text1"/>
          <w:kern w:val="0"/>
          <w:sz w:val="22"/>
          <w:fitText w:val="1320" w:id="-1797558782"/>
        </w:rPr>
        <w:t>地</w:t>
      </w:r>
    </w:p>
    <w:p w14:paraId="715B518A" w14:textId="6CC2F855" w:rsidR="004E02FD" w:rsidRPr="00087841" w:rsidRDefault="004E02FD" w:rsidP="004E02FD">
      <w:pPr>
        <w:ind w:leftChars="209" w:left="439" w:firstLineChars="2184" w:firstLine="4805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企業・団体名</w:t>
      </w:r>
    </w:p>
    <w:p w14:paraId="0EBDCC51" w14:textId="4031439A" w:rsidR="004E02FD" w:rsidRPr="00087841" w:rsidRDefault="004E02FD" w:rsidP="004E02FD">
      <w:pPr>
        <w:ind w:leftChars="182" w:left="382" w:firstLineChars="2532" w:firstLine="5191"/>
        <w:rPr>
          <w:rFonts w:ascii="BIZ UDPゴシック" w:eastAsia="BIZ UDPゴシック" w:hAnsi="BIZ UDPゴシック"/>
          <w:color w:val="000000" w:themeColor="text1"/>
          <w:spacing w:val="-7"/>
          <w:w w:val="85"/>
          <w:kern w:val="0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pacing w:val="9"/>
          <w:w w:val="85"/>
          <w:kern w:val="0"/>
          <w:sz w:val="22"/>
          <w:fitText w:val="1321" w:id="-1797558528"/>
        </w:rPr>
        <w:t>代表者職・氏</w:t>
      </w:r>
      <w:r w:rsidRPr="00087841">
        <w:rPr>
          <w:rFonts w:ascii="BIZ UDPゴシック" w:eastAsia="BIZ UDPゴシック" w:hAnsi="BIZ UDPゴシック" w:hint="eastAsia"/>
          <w:color w:val="000000" w:themeColor="text1"/>
          <w:spacing w:val="-1"/>
          <w:w w:val="85"/>
          <w:kern w:val="0"/>
          <w:sz w:val="22"/>
          <w:fitText w:val="1321" w:id="-1797558528"/>
        </w:rPr>
        <w:t>名</w:t>
      </w:r>
    </w:p>
    <w:p w14:paraId="3CFB3DAB" w14:textId="77777777" w:rsidR="004E02FD" w:rsidRPr="00087841" w:rsidRDefault="004E02FD" w:rsidP="004E02FD">
      <w:pPr>
        <w:ind w:leftChars="182" w:left="382" w:firstLineChars="2532" w:firstLine="557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7F7FA757" w14:textId="77777777" w:rsidR="004E02FD" w:rsidRPr="00087841" w:rsidRDefault="004E02FD" w:rsidP="004E02FD">
      <w:pPr>
        <w:ind w:left="440" w:hangingChars="200" w:hanging="44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8632B1F" w14:textId="2384D8E0" w:rsidR="004E02FD" w:rsidRPr="00087841" w:rsidRDefault="004E02FD" w:rsidP="004E02FD">
      <w:pPr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ふくいＳＤＧｓパートナー活動応援事業</w:t>
      </w:r>
    </w:p>
    <w:p w14:paraId="3F7A382D" w14:textId="3FC85BD0" w:rsidR="004E02FD" w:rsidRPr="00087841" w:rsidRDefault="004E02FD" w:rsidP="004E02FD">
      <w:pPr>
        <w:ind w:left="440" w:hangingChars="200" w:hanging="440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実</w:t>
      </w:r>
      <w:r w:rsidR="00E01FE3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施</w:t>
      </w: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報告書</w:t>
      </w:r>
    </w:p>
    <w:p w14:paraId="6B4A8F44" w14:textId="77777777" w:rsidR="004E02FD" w:rsidRPr="00087841" w:rsidRDefault="004E02FD" w:rsidP="004E02FD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8F6E535" w14:textId="3D1616E4" w:rsidR="004E02FD" w:rsidRPr="00087841" w:rsidRDefault="004E02FD" w:rsidP="004E02FD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年　　月　　日付け　　第　　　号で採択を受けた事業の</w:t>
      </w:r>
      <w:r w:rsidR="005F25A5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実施</w:t>
      </w: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について、ふくい</w:t>
      </w:r>
      <w:r w:rsidR="002A4C76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ＳＤＧｓパートナー活動応援事業実施要領第</w:t>
      </w:r>
      <w:r w:rsidR="00295D75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１１</w:t>
      </w: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条</w:t>
      </w:r>
      <w:r w:rsidR="002A4C76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の規定に</w:t>
      </w:r>
      <w:r w:rsidR="008C346D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基づき</w:t>
      </w:r>
      <w:r w:rsidR="002A4C76"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、下記のとおり報告します。</w:t>
      </w:r>
    </w:p>
    <w:p w14:paraId="67AD0197" w14:textId="5D55CD3D" w:rsidR="004E02FD" w:rsidRPr="00087841" w:rsidRDefault="004E02FD" w:rsidP="004E02FD">
      <w:pPr>
        <w:pStyle w:val="a3"/>
        <w:rPr>
          <w:rFonts w:ascii="BIZ UDPゴシック" w:eastAsia="BIZ UDPゴシック" w:hAnsi="BIZ UDPゴシック"/>
          <w:color w:val="000000" w:themeColor="text1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</w:rPr>
        <w:t>記</w:t>
      </w:r>
    </w:p>
    <w:bookmarkEnd w:id="0"/>
    <w:p w14:paraId="3FAF7474" w14:textId="77777777" w:rsidR="008C346D" w:rsidRPr="00087841" w:rsidRDefault="008C346D" w:rsidP="008C346D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C02AF" w:rsidRPr="00087841" w14:paraId="1FA1B7CE" w14:textId="77777777" w:rsidTr="002A4C76">
        <w:trPr>
          <w:trHeight w:val="529"/>
        </w:trPr>
        <w:tc>
          <w:tcPr>
            <w:tcW w:w="1696" w:type="dxa"/>
            <w:vAlign w:val="center"/>
          </w:tcPr>
          <w:p w14:paraId="52386737" w14:textId="5BD19653" w:rsidR="002A4C76" w:rsidRPr="00087841" w:rsidRDefault="002A4C76" w:rsidP="002A4C7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事　業　名</w:t>
            </w:r>
          </w:p>
        </w:tc>
        <w:tc>
          <w:tcPr>
            <w:tcW w:w="7364" w:type="dxa"/>
            <w:vAlign w:val="center"/>
          </w:tcPr>
          <w:p w14:paraId="58DC89DD" w14:textId="77777777" w:rsidR="002A4C76" w:rsidRPr="00087841" w:rsidRDefault="002A4C76" w:rsidP="004E02FD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087841" w14:paraId="474CAED4" w14:textId="77777777" w:rsidTr="002A4C76">
        <w:trPr>
          <w:trHeight w:val="1982"/>
        </w:trPr>
        <w:tc>
          <w:tcPr>
            <w:tcW w:w="1696" w:type="dxa"/>
            <w:vAlign w:val="center"/>
          </w:tcPr>
          <w:p w14:paraId="1A152F7B" w14:textId="54BCEDB1" w:rsidR="002A4C76" w:rsidRPr="00087841" w:rsidRDefault="002A4C76" w:rsidP="002A4C7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pacing w:val="36"/>
                <w:kern w:val="0"/>
                <w:sz w:val="22"/>
                <w:fitText w:val="1100" w:id="-1797556480"/>
              </w:rPr>
              <w:t>事業内</w:t>
            </w: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2"/>
                <w:fitText w:val="1100" w:id="-1797556480"/>
              </w:rPr>
              <w:t>容</w:t>
            </w:r>
          </w:p>
        </w:tc>
        <w:tc>
          <w:tcPr>
            <w:tcW w:w="7364" w:type="dxa"/>
            <w:vAlign w:val="center"/>
          </w:tcPr>
          <w:p w14:paraId="39CB4CC3" w14:textId="77777777" w:rsidR="002A4C76" w:rsidRPr="00087841" w:rsidRDefault="002A4C76" w:rsidP="004E02FD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087841" w14:paraId="4B273567" w14:textId="77777777" w:rsidTr="002A4C76">
        <w:trPr>
          <w:trHeight w:val="555"/>
        </w:trPr>
        <w:tc>
          <w:tcPr>
            <w:tcW w:w="1696" w:type="dxa"/>
            <w:vAlign w:val="center"/>
          </w:tcPr>
          <w:p w14:paraId="63DBDA9F" w14:textId="49A5DB18" w:rsidR="002A4C76" w:rsidRPr="00087841" w:rsidRDefault="002A4C76" w:rsidP="002A4C7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pacing w:val="36"/>
                <w:kern w:val="0"/>
                <w:sz w:val="22"/>
                <w:fitText w:val="1100" w:id="-1797556479"/>
              </w:rPr>
              <w:t>実施期</w:t>
            </w: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2"/>
                <w:fitText w:val="1100" w:id="-1797556479"/>
              </w:rPr>
              <w:t>間</w:t>
            </w:r>
          </w:p>
        </w:tc>
        <w:tc>
          <w:tcPr>
            <w:tcW w:w="7364" w:type="dxa"/>
            <w:vAlign w:val="center"/>
          </w:tcPr>
          <w:p w14:paraId="045EFD47" w14:textId="208FE775" w:rsidR="002A4C76" w:rsidRPr="00087841" w:rsidRDefault="002A4C76" w:rsidP="004E02FD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　年　　月　　日　～　　　　年　　月　　日</w:t>
            </w:r>
          </w:p>
        </w:tc>
      </w:tr>
      <w:tr w:rsidR="001C02AF" w:rsidRPr="00087841" w14:paraId="0FF88897" w14:textId="77777777" w:rsidTr="002A4C76">
        <w:trPr>
          <w:trHeight w:val="2623"/>
        </w:trPr>
        <w:tc>
          <w:tcPr>
            <w:tcW w:w="1696" w:type="dxa"/>
            <w:vAlign w:val="center"/>
          </w:tcPr>
          <w:p w14:paraId="28418D87" w14:textId="652138D2" w:rsidR="002A4C76" w:rsidRPr="00087841" w:rsidRDefault="002A4C76" w:rsidP="002A4C7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事業の成果</w:t>
            </w:r>
          </w:p>
        </w:tc>
        <w:tc>
          <w:tcPr>
            <w:tcW w:w="7364" w:type="dxa"/>
            <w:vAlign w:val="center"/>
          </w:tcPr>
          <w:p w14:paraId="75DF3B72" w14:textId="77777777" w:rsidR="002A4C76" w:rsidRPr="00087841" w:rsidRDefault="002A4C76" w:rsidP="004E02FD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1C02AF" w:rsidRPr="00087841" w14:paraId="32A9DD6F" w14:textId="77777777" w:rsidTr="008C346D">
        <w:trPr>
          <w:trHeight w:val="1744"/>
        </w:trPr>
        <w:tc>
          <w:tcPr>
            <w:tcW w:w="1696" w:type="dxa"/>
            <w:vAlign w:val="center"/>
          </w:tcPr>
          <w:p w14:paraId="4C9CCC37" w14:textId="7EFA176E" w:rsidR="002A4C76" w:rsidRPr="00087841" w:rsidRDefault="002A4C76" w:rsidP="002A4C76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784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今後の予定</w:t>
            </w:r>
          </w:p>
        </w:tc>
        <w:tc>
          <w:tcPr>
            <w:tcW w:w="7364" w:type="dxa"/>
            <w:vAlign w:val="center"/>
          </w:tcPr>
          <w:p w14:paraId="36533F22" w14:textId="77777777" w:rsidR="002A4C76" w:rsidRPr="00087841" w:rsidRDefault="002A4C76" w:rsidP="004E02FD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</w:tbl>
    <w:p w14:paraId="69E27D9B" w14:textId="58FE2FC0" w:rsidR="004E02FD" w:rsidRPr="00087841" w:rsidRDefault="002A4C76" w:rsidP="008C346D">
      <w:pPr>
        <w:spacing w:line="30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>（添付書類）</w:t>
      </w:r>
    </w:p>
    <w:p w14:paraId="2A7AC001" w14:textId="37F0B20B" w:rsidR="002A4C76" w:rsidRPr="00087841" w:rsidRDefault="002A4C76" w:rsidP="008C346D">
      <w:pPr>
        <w:spacing w:line="30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収支決算書</w:t>
      </w:r>
    </w:p>
    <w:p w14:paraId="0FD99D72" w14:textId="3E79AFB8" w:rsidR="004E02FD" w:rsidRPr="00087841" w:rsidRDefault="002A4C76" w:rsidP="00002C6D">
      <w:pPr>
        <w:spacing w:line="30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08784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事業の実施状況が確認できる資料・写真等</w:t>
      </w:r>
    </w:p>
    <w:sectPr w:rsidR="004E02FD" w:rsidRPr="00087841" w:rsidSect="00E538C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E705" w14:textId="77777777" w:rsidR="00174609" w:rsidRDefault="00174609" w:rsidP="003C1A2A">
      <w:r>
        <w:separator/>
      </w:r>
    </w:p>
  </w:endnote>
  <w:endnote w:type="continuationSeparator" w:id="0">
    <w:p w14:paraId="7D959B91" w14:textId="77777777" w:rsidR="00174609" w:rsidRDefault="00174609" w:rsidP="003C1A2A">
      <w:r>
        <w:continuationSeparator/>
      </w:r>
    </w:p>
  </w:endnote>
  <w:endnote w:type="continuationNotice" w:id="1">
    <w:p w14:paraId="50EC12E2" w14:textId="77777777" w:rsidR="00174609" w:rsidRDefault="00174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4BFD" w14:textId="77777777" w:rsidR="00174609" w:rsidRDefault="00174609" w:rsidP="003C1A2A">
      <w:r>
        <w:separator/>
      </w:r>
    </w:p>
  </w:footnote>
  <w:footnote w:type="continuationSeparator" w:id="0">
    <w:p w14:paraId="6803A22E" w14:textId="77777777" w:rsidR="00174609" w:rsidRDefault="00174609" w:rsidP="003C1A2A">
      <w:r>
        <w:continuationSeparator/>
      </w:r>
    </w:p>
  </w:footnote>
  <w:footnote w:type="continuationNotice" w:id="1">
    <w:p w14:paraId="1774A535" w14:textId="77777777" w:rsidR="00174609" w:rsidRDefault="00174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10D04"/>
    <w:multiLevelType w:val="hybridMultilevel"/>
    <w:tmpl w:val="B05AE89E"/>
    <w:lvl w:ilvl="0" w:tplc="8520982E">
      <w:start w:val="9"/>
      <w:numFmt w:val="bullet"/>
      <w:lvlText w:val="・"/>
      <w:lvlJc w:val="left"/>
      <w:pPr>
        <w:ind w:left="18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0" w:hanging="440"/>
      </w:pPr>
      <w:rPr>
        <w:rFonts w:ascii="Wingdings" w:hAnsi="Wingdings" w:hint="default"/>
      </w:rPr>
    </w:lvl>
  </w:abstractNum>
  <w:num w:numId="1" w16cid:durableId="128287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6"/>
    <w:rsid w:val="00002C6D"/>
    <w:rsid w:val="00013D63"/>
    <w:rsid w:val="00036D44"/>
    <w:rsid w:val="00041613"/>
    <w:rsid w:val="00061FC4"/>
    <w:rsid w:val="00064276"/>
    <w:rsid w:val="000647FA"/>
    <w:rsid w:val="00067E8B"/>
    <w:rsid w:val="00087841"/>
    <w:rsid w:val="000932F6"/>
    <w:rsid w:val="000B641F"/>
    <w:rsid w:val="000C6CD2"/>
    <w:rsid w:val="000D00C7"/>
    <w:rsid w:val="000D6C64"/>
    <w:rsid w:val="000E4EE9"/>
    <w:rsid w:val="000E5F62"/>
    <w:rsid w:val="000E677F"/>
    <w:rsid w:val="000F00B7"/>
    <w:rsid w:val="000F2998"/>
    <w:rsid w:val="000F3DCD"/>
    <w:rsid w:val="00113553"/>
    <w:rsid w:val="001163B3"/>
    <w:rsid w:val="00130B17"/>
    <w:rsid w:val="001316C6"/>
    <w:rsid w:val="0014542F"/>
    <w:rsid w:val="001501B6"/>
    <w:rsid w:val="001538AB"/>
    <w:rsid w:val="00162A30"/>
    <w:rsid w:val="00174609"/>
    <w:rsid w:val="00174D8E"/>
    <w:rsid w:val="0019050E"/>
    <w:rsid w:val="001914BB"/>
    <w:rsid w:val="001C02AF"/>
    <w:rsid w:val="001D7771"/>
    <w:rsid w:val="001E59A4"/>
    <w:rsid w:val="001F33D9"/>
    <w:rsid w:val="001F571A"/>
    <w:rsid w:val="002274D9"/>
    <w:rsid w:val="00230AA2"/>
    <w:rsid w:val="00233A08"/>
    <w:rsid w:val="00234D03"/>
    <w:rsid w:val="0023751B"/>
    <w:rsid w:val="0024525F"/>
    <w:rsid w:val="00245CCA"/>
    <w:rsid w:val="002540AC"/>
    <w:rsid w:val="002542A8"/>
    <w:rsid w:val="00254987"/>
    <w:rsid w:val="00263345"/>
    <w:rsid w:val="00287489"/>
    <w:rsid w:val="00295D75"/>
    <w:rsid w:val="002A4C76"/>
    <w:rsid w:val="002B60F2"/>
    <w:rsid w:val="002D4106"/>
    <w:rsid w:val="002D4E2B"/>
    <w:rsid w:val="002E6A67"/>
    <w:rsid w:val="002E7D13"/>
    <w:rsid w:val="002F17C9"/>
    <w:rsid w:val="002F7516"/>
    <w:rsid w:val="00303E0F"/>
    <w:rsid w:val="0030695F"/>
    <w:rsid w:val="0033747A"/>
    <w:rsid w:val="00345A8D"/>
    <w:rsid w:val="00350D5A"/>
    <w:rsid w:val="003626DF"/>
    <w:rsid w:val="00364BB3"/>
    <w:rsid w:val="00365C2C"/>
    <w:rsid w:val="00366B25"/>
    <w:rsid w:val="00383454"/>
    <w:rsid w:val="00395864"/>
    <w:rsid w:val="003A440F"/>
    <w:rsid w:val="003C1A2A"/>
    <w:rsid w:val="003C4A46"/>
    <w:rsid w:val="003F08F7"/>
    <w:rsid w:val="003F1C4D"/>
    <w:rsid w:val="00420266"/>
    <w:rsid w:val="0042765C"/>
    <w:rsid w:val="00432BB0"/>
    <w:rsid w:val="004331C0"/>
    <w:rsid w:val="0043575F"/>
    <w:rsid w:val="00445D6C"/>
    <w:rsid w:val="00476CFE"/>
    <w:rsid w:val="004B0687"/>
    <w:rsid w:val="004B4EDF"/>
    <w:rsid w:val="004D3944"/>
    <w:rsid w:val="004E02FD"/>
    <w:rsid w:val="004E63D8"/>
    <w:rsid w:val="004E7655"/>
    <w:rsid w:val="004F6316"/>
    <w:rsid w:val="004F7DE3"/>
    <w:rsid w:val="00501226"/>
    <w:rsid w:val="00522441"/>
    <w:rsid w:val="00531177"/>
    <w:rsid w:val="00545719"/>
    <w:rsid w:val="005534A4"/>
    <w:rsid w:val="00555405"/>
    <w:rsid w:val="00563E3C"/>
    <w:rsid w:val="0056693A"/>
    <w:rsid w:val="00571829"/>
    <w:rsid w:val="00581BE0"/>
    <w:rsid w:val="0058661E"/>
    <w:rsid w:val="00592808"/>
    <w:rsid w:val="005A2CE0"/>
    <w:rsid w:val="005A4738"/>
    <w:rsid w:val="005B1750"/>
    <w:rsid w:val="005C7237"/>
    <w:rsid w:val="005D2A27"/>
    <w:rsid w:val="005E7A88"/>
    <w:rsid w:val="005F25A5"/>
    <w:rsid w:val="005F2EDF"/>
    <w:rsid w:val="005F3B8C"/>
    <w:rsid w:val="005F55DE"/>
    <w:rsid w:val="0060364D"/>
    <w:rsid w:val="006166D4"/>
    <w:rsid w:val="00640C5A"/>
    <w:rsid w:val="006610E6"/>
    <w:rsid w:val="0066684A"/>
    <w:rsid w:val="006714D0"/>
    <w:rsid w:val="00672C96"/>
    <w:rsid w:val="00686582"/>
    <w:rsid w:val="006933AF"/>
    <w:rsid w:val="006A1F06"/>
    <w:rsid w:val="006A6E1C"/>
    <w:rsid w:val="006A765B"/>
    <w:rsid w:val="006B1019"/>
    <w:rsid w:val="006B1DB6"/>
    <w:rsid w:val="006B3255"/>
    <w:rsid w:val="006C73B4"/>
    <w:rsid w:val="006D1B9E"/>
    <w:rsid w:val="006E740B"/>
    <w:rsid w:val="0071001A"/>
    <w:rsid w:val="007214FB"/>
    <w:rsid w:val="00726CE7"/>
    <w:rsid w:val="007339EC"/>
    <w:rsid w:val="00737D19"/>
    <w:rsid w:val="007429AD"/>
    <w:rsid w:val="00755365"/>
    <w:rsid w:val="007640B6"/>
    <w:rsid w:val="0076555C"/>
    <w:rsid w:val="007706C6"/>
    <w:rsid w:val="00784365"/>
    <w:rsid w:val="007971C5"/>
    <w:rsid w:val="007A3121"/>
    <w:rsid w:val="007A5EF4"/>
    <w:rsid w:val="007B77FA"/>
    <w:rsid w:val="007C6073"/>
    <w:rsid w:val="007E1BBA"/>
    <w:rsid w:val="007F6930"/>
    <w:rsid w:val="008021A5"/>
    <w:rsid w:val="00821CC6"/>
    <w:rsid w:val="0083027E"/>
    <w:rsid w:val="00841AFD"/>
    <w:rsid w:val="00841CA2"/>
    <w:rsid w:val="00842D54"/>
    <w:rsid w:val="008554F0"/>
    <w:rsid w:val="00862C47"/>
    <w:rsid w:val="0086446C"/>
    <w:rsid w:val="0087663C"/>
    <w:rsid w:val="00883CBA"/>
    <w:rsid w:val="008A5E05"/>
    <w:rsid w:val="008C08CB"/>
    <w:rsid w:val="008C346D"/>
    <w:rsid w:val="008E238A"/>
    <w:rsid w:val="008E39BF"/>
    <w:rsid w:val="008E3B27"/>
    <w:rsid w:val="008E6035"/>
    <w:rsid w:val="008E77F1"/>
    <w:rsid w:val="008F36E5"/>
    <w:rsid w:val="00910616"/>
    <w:rsid w:val="00917846"/>
    <w:rsid w:val="00920F3E"/>
    <w:rsid w:val="00936C9B"/>
    <w:rsid w:val="009449BF"/>
    <w:rsid w:val="0094676E"/>
    <w:rsid w:val="009507C3"/>
    <w:rsid w:val="00956BDE"/>
    <w:rsid w:val="00956BEF"/>
    <w:rsid w:val="00957005"/>
    <w:rsid w:val="00957076"/>
    <w:rsid w:val="009657FA"/>
    <w:rsid w:val="009716C9"/>
    <w:rsid w:val="00972234"/>
    <w:rsid w:val="00972C07"/>
    <w:rsid w:val="009738B9"/>
    <w:rsid w:val="0097789A"/>
    <w:rsid w:val="00980579"/>
    <w:rsid w:val="009877B7"/>
    <w:rsid w:val="00991168"/>
    <w:rsid w:val="009A2F39"/>
    <w:rsid w:val="009C044F"/>
    <w:rsid w:val="009C3E39"/>
    <w:rsid w:val="009D5016"/>
    <w:rsid w:val="009D525D"/>
    <w:rsid w:val="009E1992"/>
    <w:rsid w:val="009F1F3B"/>
    <w:rsid w:val="009F4645"/>
    <w:rsid w:val="009F5273"/>
    <w:rsid w:val="009F722E"/>
    <w:rsid w:val="00A048D2"/>
    <w:rsid w:val="00A219E4"/>
    <w:rsid w:val="00A336C9"/>
    <w:rsid w:val="00A438A6"/>
    <w:rsid w:val="00A530E6"/>
    <w:rsid w:val="00A720DA"/>
    <w:rsid w:val="00A802E0"/>
    <w:rsid w:val="00A90FA8"/>
    <w:rsid w:val="00A9144F"/>
    <w:rsid w:val="00AC5C70"/>
    <w:rsid w:val="00AD605C"/>
    <w:rsid w:val="00AD6198"/>
    <w:rsid w:val="00AE41EC"/>
    <w:rsid w:val="00AE5040"/>
    <w:rsid w:val="00AE59D6"/>
    <w:rsid w:val="00B053DF"/>
    <w:rsid w:val="00B0714A"/>
    <w:rsid w:val="00B1779B"/>
    <w:rsid w:val="00B254DA"/>
    <w:rsid w:val="00B3123B"/>
    <w:rsid w:val="00B40F5C"/>
    <w:rsid w:val="00B417D3"/>
    <w:rsid w:val="00B43651"/>
    <w:rsid w:val="00B64B16"/>
    <w:rsid w:val="00B67694"/>
    <w:rsid w:val="00B94FAC"/>
    <w:rsid w:val="00B97863"/>
    <w:rsid w:val="00BA0880"/>
    <w:rsid w:val="00BC07F8"/>
    <w:rsid w:val="00BC2B0E"/>
    <w:rsid w:val="00BD7DE2"/>
    <w:rsid w:val="00BF2484"/>
    <w:rsid w:val="00BF2B51"/>
    <w:rsid w:val="00BF2EFC"/>
    <w:rsid w:val="00C04164"/>
    <w:rsid w:val="00C274AF"/>
    <w:rsid w:val="00C30ECD"/>
    <w:rsid w:val="00C3504C"/>
    <w:rsid w:val="00C54307"/>
    <w:rsid w:val="00C66536"/>
    <w:rsid w:val="00C722A4"/>
    <w:rsid w:val="00C75A86"/>
    <w:rsid w:val="00C82F58"/>
    <w:rsid w:val="00C84FE3"/>
    <w:rsid w:val="00C908C6"/>
    <w:rsid w:val="00CA41BB"/>
    <w:rsid w:val="00CB1854"/>
    <w:rsid w:val="00CB5E40"/>
    <w:rsid w:val="00CB5F1F"/>
    <w:rsid w:val="00CB725C"/>
    <w:rsid w:val="00CB7BC6"/>
    <w:rsid w:val="00CC1287"/>
    <w:rsid w:val="00CE7E33"/>
    <w:rsid w:val="00CF4025"/>
    <w:rsid w:val="00D21273"/>
    <w:rsid w:val="00D348EB"/>
    <w:rsid w:val="00D461F4"/>
    <w:rsid w:val="00D57329"/>
    <w:rsid w:val="00D73869"/>
    <w:rsid w:val="00D77C78"/>
    <w:rsid w:val="00D86CF7"/>
    <w:rsid w:val="00D95651"/>
    <w:rsid w:val="00DA05BD"/>
    <w:rsid w:val="00DB5518"/>
    <w:rsid w:val="00DD2DA7"/>
    <w:rsid w:val="00DE0F31"/>
    <w:rsid w:val="00DE5CDC"/>
    <w:rsid w:val="00DF7880"/>
    <w:rsid w:val="00E01FE3"/>
    <w:rsid w:val="00E10891"/>
    <w:rsid w:val="00E20F1D"/>
    <w:rsid w:val="00E23532"/>
    <w:rsid w:val="00E26A1C"/>
    <w:rsid w:val="00E31673"/>
    <w:rsid w:val="00E32B6C"/>
    <w:rsid w:val="00E36CB9"/>
    <w:rsid w:val="00E45947"/>
    <w:rsid w:val="00E501E2"/>
    <w:rsid w:val="00E538C9"/>
    <w:rsid w:val="00E57B27"/>
    <w:rsid w:val="00E955C9"/>
    <w:rsid w:val="00EA1492"/>
    <w:rsid w:val="00EB3888"/>
    <w:rsid w:val="00EB4964"/>
    <w:rsid w:val="00EC2B01"/>
    <w:rsid w:val="00EC57B8"/>
    <w:rsid w:val="00ED23AB"/>
    <w:rsid w:val="00EE4086"/>
    <w:rsid w:val="00EE59A3"/>
    <w:rsid w:val="00EE7C08"/>
    <w:rsid w:val="00EF0852"/>
    <w:rsid w:val="00F03038"/>
    <w:rsid w:val="00F03A71"/>
    <w:rsid w:val="00F05B0B"/>
    <w:rsid w:val="00F132B2"/>
    <w:rsid w:val="00F14497"/>
    <w:rsid w:val="00F33EF2"/>
    <w:rsid w:val="00F45D9B"/>
    <w:rsid w:val="00F55FEF"/>
    <w:rsid w:val="00F6003A"/>
    <w:rsid w:val="00F64FAB"/>
    <w:rsid w:val="00F848A2"/>
    <w:rsid w:val="00FA1B3C"/>
    <w:rsid w:val="00FA223C"/>
    <w:rsid w:val="00FA702F"/>
    <w:rsid w:val="00FB029C"/>
    <w:rsid w:val="00FC076F"/>
    <w:rsid w:val="00FC2362"/>
    <w:rsid w:val="00FC42FC"/>
    <w:rsid w:val="00FD2515"/>
    <w:rsid w:val="00FD6761"/>
    <w:rsid w:val="00FE4D1E"/>
    <w:rsid w:val="00FF13E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14FAD"/>
  <w15:chartTrackingRefBased/>
  <w15:docId w15:val="{A73E1FCA-EE4A-4E64-86EC-985B79F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2FD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E02FD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E02FD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E02FD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1A2A"/>
  </w:style>
  <w:style w:type="paragraph" w:styleId="ac">
    <w:name w:val="footer"/>
    <w:basedOn w:val="a"/>
    <w:link w:val="ad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1A2A"/>
  </w:style>
  <w:style w:type="paragraph" w:styleId="ae">
    <w:name w:val="List Paragraph"/>
    <w:basedOn w:val="a"/>
    <w:uiPriority w:val="34"/>
    <w:qFormat/>
    <w:rsid w:val="00174D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7E7-3BB7-4F13-A19F-8A1C824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富美子</dc:creator>
  <cp:keywords/>
  <dc:description/>
  <cp:lastModifiedBy>北川 愛子</cp:lastModifiedBy>
  <cp:revision>260</cp:revision>
  <cp:lastPrinted>2023-09-20T05:45:00Z</cp:lastPrinted>
  <dcterms:created xsi:type="dcterms:W3CDTF">2021-04-27T01:55:00Z</dcterms:created>
  <dcterms:modified xsi:type="dcterms:W3CDTF">2024-03-12T02:38:00Z</dcterms:modified>
</cp:coreProperties>
</file>